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78" w:rsidRDefault="00D27378" w:rsidP="00D27378">
      <w:pPr>
        <w:jc w:val="center"/>
        <w:rPr>
          <w:b/>
          <w:sz w:val="28"/>
          <w:szCs w:val="28"/>
        </w:rPr>
      </w:pPr>
      <w:r w:rsidRPr="006252BF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списание занятий для слушателей,</w:t>
      </w:r>
      <w:r w:rsidRPr="006252BF">
        <w:rPr>
          <w:b/>
          <w:sz w:val="28"/>
          <w:szCs w:val="28"/>
        </w:rPr>
        <w:t xml:space="preserve"> осваивающи</w:t>
      </w:r>
      <w:r>
        <w:rPr>
          <w:b/>
          <w:sz w:val="28"/>
          <w:szCs w:val="28"/>
        </w:rPr>
        <w:t>х дополнительную профессиональную</w:t>
      </w:r>
      <w:r w:rsidRPr="006252BF"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 xml:space="preserve">ограмму «КЛИНИЧЕСКАЯ ПСИХОЛОГИЯ», </w:t>
      </w:r>
      <w:r w:rsidR="00F17A05">
        <w:rPr>
          <w:b/>
          <w:sz w:val="28"/>
          <w:szCs w:val="28"/>
        </w:rPr>
        <w:t>(</w:t>
      </w:r>
      <w:r w:rsidR="001D2088">
        <w:rPr>
          <w:b/>
          <w:sz w:val="28"/>
          <w:szCs w:val="28"/>
        </w:rPr>
        <w:t>второй год обучения)</w:t>
      </w:r>
    </w:p>
    <w:p w:rsidR="00D27378" w:rsidRPr="006252BF" w:rsidRDefault="00182EE2" w:rsidP="00D27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</w:t>
      </w:r>
      <w:r w:rsidR="004500EB">
        <w:rPr>
          <w:b/>
          <w:sz w:val="28"/>
          <w:szCs w:val="28"/>
        </w:rPr>
        <w:t xml:space="preserve"> </w:t>
      </w:r>
      <w:r w:rsidR="000B4B9A">
        <w:rPr>
          <w:b/>
          <w:sz w:val="28"/>
          <w:szCs w:val="28"/>
        </w:rPr>
        <w:t>2026</w:t>
      </w:r>
      <w:r w:rsidR="00D27378" w:rsidRPr="006252BF">
        <w:rPr>
          <w:b/>
          <w:sz w:val="28"/>
          <w:szCs w:val="28"/>
        </w:rPr>
        <w:t xml:space="preserve"> года</w:t>
      </w:r>
      <w:r w:rsidR="00D27378">
        <w:rPr>
          <w:b/>
          <w:sz w:val="28"/>
          <w:szCs w:val="28"/>
        </w:rPr>
        <w:t>.</w:t>
      </w:r>
    </w:p>
    <w:p w:rsidR="00D27378" w:rsidRPr="00593F59" w:rsidRDefault="00D27378" w:rsidP="00D27378">
      <w:pPr>
        <w:jc w:val="right"/>
        <w:rPr>
          <w:b/>
          <w:sz w:val="28"/>
          <w:szCs w:val="28"/>
        </w:rPr>
      </w:pPr>
      <w:r w:rsidRPr="00593F59">
        <w:rPr>
          <w:b/>
          <w:sz w:val="28"/>
          <w:szCs w:val="28"/>
        </w:rPr>
        <w:t>«Согласовано»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Центра дополнительного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разования</w:t>
      </w:r>
    </w:p>
    <w:p w:rsidR="00D27378" w:rsidRDefault="00D27378" w:rsidP="00D273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             Н.Н. Шарапова</w:t>
      </w:r>
    </w:p>
    <w:p w:rsidR="00D27378" w:rsidRPr="006252BF" w:rsidRDefault="00D27378" w:rsidP="00D2737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980"/>
        <w:gridCol w:w="2131"/>
        <w:gridCol w:w="10348"/>
      </w:tblGrid>
      <w:tr w:rsidR="00897D54" w:rsidRPr="006252BF" w:rsidTr="0059369D">
        <w:trPr>
          <w:trHeight w:val="507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897D54" w:rsidRDefault="00C73157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2C7E81" w:rsidRDefault="00182EE2" w:rsidP="00D916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897D54" w:rsidRPr="006252BF" w:rsidTr="002C7E81">
        <w:trPr>
          <w:trHeight w:val="58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251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182EE2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897D54" w:rsidRPr="006252BF" w:rsidTr="002C7E81">
        <w:trPr>
          <w:trHeight w:val="165"/>
        </w:trPr>
        <w:tc>
          <w:tcPr>
            <w:tcW w:w="1980" w:type="dxa"/>
            <w:vMerge w:val="restart"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897D54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</w:t>
            </w:r>
            <w:r w:rsidR="00897D54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897D54" w:rsidRPr="00B55F55" w:rsidRDefault="00182EE2" w:rsidP="00D91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</w:t>
            </w:r>
            <w:r w:rsidR="00C73157">
              <w:rPr>
                <w:b/>
                <w:sz w:val="28"/>
                <w:szCs w:val="28"/>
              </w:rPr>
              <w:t xml:space="preserve">   Новиков П.А.</w:t>
            </w:r>
          </w:p>
        </w:tc>
      </w:tr>
      <w:tr w:rsidR="00897D54" w:rsidRPr="006252BF" w:rsidTr="001D2088">
        <w:trPr>
          <w:trHeight w:val="195"/>
        </w:trPr>
        <w:tc>
          <w:tcPr>
            <w:tcW w:w="1980" w:type="dxa"/>
            <w:vMerge/>
            <w:vAlign w:val="center"/>
          </w:tcPr>
          <w:p w:rsidR="00897D54" w:rsidRDefault="00897D54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897D54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897D54" w:rsidRPr="006252BF" w:rsidRDefault="00897D54" w:rsidP="00923E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897D54" w:rsidRDefault="00C73157" w:rsidP="00D9162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182EE2" w:rsidRPr="006252BF" w:rsidTr="001D2088">
        <w:trPr>
          <w:trHeight w:val="609"/>
        </w:trPr>
        <w:tc>
          <w:tcPr>
            <w:tcW w:w="1980" w:type="dxa"/>
            <w:vMerge w:val="restart"/>
            <w:vAlign w:val="center"/>
          </w:tcPr>
          <w:p w:rsidR="00182EE2" w:rsidRDefault="00182EE2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182EE2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</w:t>
            </w:r>
            <w:r w:rsidR="00182EE2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131" w:type="dxa"/>
            <w:vAlign w:val="center"/>
          </w:tcPr>
          <w:p w:rsidR="00182EE2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182EE2" w:rsidRPr="006252BF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182EE2" w:rsidRPr="002C7E81" w:rsidRDefault="00182EE2" w:rsidP="009850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182EE2" w:rsidRPr="006252BF" w:rsidTr="001D2088">
        <w:trPr>
          <w:trHeight w:val="519"/>
        </w:trPr>
        <w:tc>
          <w:tcPr>
            <w:tcW w:w="1980" w:type="dxa"/>
            <w:vMerge/>
            <w:vAlign w:val="center"/>
          </w:tcPr>
          <w:p w:rsidR="00182EE2" w:rsidRDefault="00182EE2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182EE2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182EE2" w:rsidRPr="006252BF" w:rsidRDefault="00182EE2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182EE2" w:rsidRDefault="00182EE2" w:rsidP="009850AD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5C6DE1" w:rsidRPr="006252BF" w:rsidTr="007C7811">
        <w:trPr>
          <w:trHeight w:val="585"/>
        </w:trPr>
        <w:tc>
          <w:tcPr>
            <w:tcW w:w="1980" w:type="dxa"/>
            <w:vMerge w:val="restart"/>
            <w:vAlign w:val="center"/>
          </w:tcPr>
          <w:p w:rsidR="005C6DE1" w:rsidRDefault="005C6DE1" w:rsidP="006D2377">
            <w:pPr>
              <w:rPr>
                <w:b/>
                <w:sz w:val="20"/>
                <w:szCs w:val="20"/>
              </w:rPr>
            </w:pPr>
          </w:p>
          <w:p w:rsidR="005C6DE1" w:rsidRDefault="005C6DE1" w:rsidP="00251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5C6DE1" w:rsidRDefault="005C6DE1" w:rsidP="000C1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.2026</w:t>
            </w:r>
          </w:p>
        </w:tc>
        <w:tc>
          <w:tcPr>
            <w:tcW w:w="2131" w:type="dxa"/>
            <w:vAlign w:val="center"/>
          </w:tcPr>
          <w:p w:rsidR="005C6DE1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C6DE1" w:rsidRPr="006252BF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5C6DE1" w:rsidRPr="00B55F55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5C6DE1" w:rsidRPr="006252BF" w:rsidTr="007C7811">
        <w:trPr>
          <w:trHeight w:val="623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C6DE1" w:rsidRPr="006252BF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5C6DE1" w:rsidRDefault="005C6DE1" w:rsidP="00BB6DA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5C6DE1" w:rsidRPr="006252BF" w:rsidTr="007C7811">
        <w:trPr>
          <w:trHeight w:val="547"/>
        </w:trPr>
        <w:tc>
          <w:tcPr>
            <w:tcW w:w="1980" w:type="dxa"/>
            <w:vMerge w:val="restart"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2.2026</w:t>
            </w:r>
          </w:p>
        </w:tc>
        <w:tc>
          <w:tcPr>
            <w:tcW w:w="2131" w:type="dxa"/>
            <w:vAlign w:val="center"/>
          </w:tcPr>
          <w:p w:rsidR="005C6DE1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C6DE1" w:rsidRPr="006252BF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5C6DE1" w:rsidRPr="002C7E81" w:rsidRDefault="005C6DE1" w:rsidP="009850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5C6DE1" w:rsidRPr="006252BF" w:rsidTr="007C7811">
        <w:trPr>
          <w:trHeight w:val="599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C6DE1" w:rsidRPr="006252BF" w:rsidRDefault="005C6DE1" w:rsidP="00B15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5C6DE1" w:rsidRDefault="005C6DE1" w:rsidP="009850AD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5C6DE1" w:rsidRPr="006252BF" w:rsidTr="004A3D11">
        <w:trPr>
          <w:trHeight w:val="435"/>
        </w:trPr>
        <w:tc>
          <w:tcPr>
            <w:tcW w:w="1980" w:type="dxa"/>
            <w:vMerge w:val="restart"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5C6DE1" w:rsidRDefault="005C6DE1" w:rsidP="00F83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.2026</w:t>
            </w:r>
          </w:p>
        </w:tc>
        <w:tc>
          <w:tcPr>
            <w:tcW w:w="2131" w:type="dxa"/>
            <w:vAlign w:val="center"/>
          </w:tcPr>
          <w:p w:rsidR="005C6DE1" w:rsidRDefault="005C6DE1" w:rsidP="00850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я пара</w:t>
            </w:r>
          </w:p>
          <w:p w:rsidR="005C6DE1" w:rsidRDefault="005C6DE1" w:rsidP="00850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.- 11.25.</w:t>
            </w:r>
          </w:p>
        </w:tc>
        <w:tc>
          <w:tcPr>
            <w:tcW w:w="10348" w:type="dxa"/>
          </w:tcPr>
          <w:p w:rsidR="005C6DE1" w:rsidRPr="002C7E81" w:rsidRDefault="005C6DE1" w:rsidP="00923E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 </w:t>
            </w:r>
            <w:proofErr w:type="spellStart"/>
            <w:r>
              <w:rPr>
                <w:b/>
                <w:sz w:val="28"/>
                <w:szCs w:val="28"/>
              </w:rPr>
              <w:t>кор</w:t>
            </w:r>
            <w:proofErr w:type="spellEnd"/>
            <w:r>
              <w:rPr>
                <w:b/>
                <w:sz w:val="28"/>
                <w:szCs w:val="28"/>
              </w:rPr>
              <w:t xml:space="preserve"> 12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2</w:t>
            </w:r>
            <w:r w:rsidR="002E1430">
              <w:rPr>
                <w:b/>
                <w:sz w:val="28"/>
                <w:szCs w:val="28"/>
              </w:rPr>
              <w:t>27</w:t>
            </w:r>
          </w:p>
        </w:tc>
      </w:tr>
      <w:tr w:rsidR="005C6DE1" w:rsidRPr="006252BF" w:rsidTr="00EE1907">
        <w:trPr>
          <w:trHeight w:val="450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85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я пара</w:t>
            </w:r>
          </w:p>
          <w:p w:rsidR="005C6DE1" w:rsidRPr="006252BF" w:rsidRDefault="005C6DE1" w:rsidP="008519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. – 13.15.</w:t>
            </w:r>
          </w:p>
        </w:tc>
        <w:tc>
          <w:tcPr>
            <w:tcW w:w="10348" w:type="dxa"/>
          </w:tcPr>
          <w:p w:rsidR="005C6DE1" w:rsidRDefault="005C6DE1" w:rsidP="00923EE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</w:t>
            </w:r>
          </w:p>
        </w:tc>
      </w:tr>
      <w:tr w:rsidR="005C6DE1" w:rsidRPr="006252BF" w:rsidTr="00136B8B">
        <w:trPr>
          <w:trHeight w:val="525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EE1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я пара</w:t>
            </w:r>
          </w:p>
          <w:p w:rsidR="005C6DE1" w:rsidRDefault="005C6DE1" w:rsidP="00EE19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 – 15.05.</w:t>
            </w:r>
          </w:p>
        </w:tc>
        <w:tc>
          <w:tcPr>
            <w:tcW w:w="10348" w:type="dxa"/>
          </w:tcPr>
          <w:p w:rsidR="005C6DE1" w:rsidRPr="002C7E81" w:rsidRDefault="005C6DE1" w:rsidP="00923E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</w:t>
            </w:r>
          </w:p>
        </w:tc>
      </w:tr>
      <w:tr w:rsidR="005C6DE1" w:rsidRPr="006252BF" w:rsidTr="00136B8B">
        <w:trPr>
          <w:trHeight w:val="120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EE19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C6DE1" w:rsidRDefault="005C6DE1" w:rsidP="00923EE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6DE1" w:rsidRPr="006252BF" w:rsidTr="001A1214">
        <w:trPr>
          <w:trHeight w:val="105"/>
        </w:trPr>
        <w:tc>
          <w:tcPr>
            <w:tcW w:w="1980" w:type="dxa"/>
            <w:vMerge w:val="restart"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ИЕ</w:t>
            </w:r>
          </w:p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.2026</w:t>
            </w:r>
          </w:p>
        </w:tc>
        <w:tc>
          <w:tcPr>
            <w:tcW w:w="2131" w:type="dxa"/>
            <w:vAlign w:val="center"/>
          </w:tcPr>
          <w:p w:rsidR="005C6DE1" w:rsidRDefault="005C6DE1" w:rsidP="001A1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– я пара</w:t>
            </w:r>
          </w:p>
          <w:p w:rsidR="005C6DE1" w:rsidRPr="006252BF" w:rsidRDefault="005C6DE1" w:rsidP="001A1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.- 11.25.</w:t>
            </w:r>
          </w:p>
        </w:tc>
        <w:tc>
          <w:tcPr>
            <w:tcW w:w="10348" w:type="dxa"/>
          </w:tcPr>
          <w:p w:rsidR="005C6DE1" w:rsidRPr="00B55F55" w:rsidRDefault="005C6DE1" w:rsidP="00923E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 . </w:t>
            </w:r>
            <w:proofErr w:type="spellStart"/>
            <w:r>
              <w:rPr>
                <w:b/>
                <w:sz w:val="28"/>
                <w:szCs w:val="28"/>
              </w:rPr>
              <w:t>кор</w:t>
            </w:r>
            <w:proofErr w:type="spellEnd"/>
            <w:r>
              <w:rPr>
                <w:b/>
                <w:sz w:val="28"/>
                <w:szCs w:val="28"/>
              </w:rPr>
              <w:t xml:space="preserve"> 12 </w:t>
            </w:r>
            <w:proofErr w:type="spellStart"/>
            <w:r>
              <w:rPr>
                <w:b/>
                <w:sz w:val="28"/>
                <w:szCs w:val="28"/>
              </w:rPr>
              <w:t>ауд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  <w:r w:rsidR="002E1430">
              <w:rPr>
                <w:b/>
                <w:sz w:val="28"/>
                <w:szCs w:val="28"/>
              </w:rPr>
              <w:t>27</w:t>
            </w:r>
          </w:p>
        </w:tc>
      </w:tr>
      <w:tr w:rsidR="005C6DE1" w:rsidRPr="006252BF" w:rsidTr="00901770">
        <w:trPr>
          <w:trHeight w:val="585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A834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я пара 11.40. – 13.15.</w:t>
            </w:r>
          </w:p>
        </w:tc>
        <w:tc>
          <w:tcPr>
            <w:tcW w:w="10348" w:type="dxa"/>
          </w:tcPr>
          <w:p w:rsidR="005C6DE1" w:rsidRDefault="005C6DE1" w:rsidP="00923EE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</w:t>
            </w:r>
          </w:p>
        </w:tc>
      </w:tr>
      <w:tr w:rsidR="005C6DE1" w:rsidRPr="006252BF" w:rsidTr="00E61B81">
        <w:trPr>
          <w:trHeight w:val="366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901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я пара</w:t>
            </w:r>
          </w:p>
          <w:p w:rsidR="005C6DE1" w:rsidRDefault="005C6DE1" w:rsidP="00901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. – 15.05.</w:t>
            </w:r>
          </w:p>
          <w:p w:rsidR="005C6DE1" w:rsidRDefault="005C6DE1" w:rsidP="00A834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5C6DE1" w:rsidRDefault="005C6DE1" w:rsidP="00923EE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b/>
                <w:sz w:val="28"/>
                <w:szCs w:val="28"/>
              </w:rPr>
              <w:t xml:space="preserve"> зависимого поведения  Тарасов С.В. (зачет)</w:t>
            </w:r>
          </w:p>
        </w:tc>
      </w:tr>
      <w:tr w:rsidR="005C6DE1" w:rsidRPr="006252BF" w:rsidTr="00E61B81">
        <w:trPr>
          <w:trHeight w:val="525"/>
        </w:trPr>
        <w:tc>
          <w:tcPr>
            <w:tcW w:w="1980" w:type="dxa"/>
            <w:vMerge w:val="restart"/>
            <w:vAlign w:val="center"/>
          </w:tcPr>
          <w:p w:rsidR="005C6DE1" w:rsidRDefault="005C6DE1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5C6DE1" w:rsidRDefault="005C6DE1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2.2026</w:t>
            </w:r>
          </w:p>
        </w:tc>
        <w:tc>
          <w:tcPr>
            <w:tcW w:w="2131" w:type="dxa"/>
            <w:vAlign w:val="center"/>
          </w:tcPr>
          <w:p w:rsidR="005C6DE1" w:rsidRDefault="005C6DE1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C6DE1" w:rsidRPr="006252BF" w:rsidRDefault="005C6DE1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5C6DE1" w:rsidRPr="00B55F55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5C6DE1" w:rsidRPr="006252BF" w:rsidTr="005C6DE1">
        <w:trPr>
          <w:trHeight w:val="720"/>
        </w:trPr>
        <w:tc>
          <w:tcPr>
            <w:tcW w:w="1980" w:type="dxa"/>
            <w:vMerge/>
            <w:vAlign w:val="center"/>
          </w:tcPr>
          <w:p w:rsidR="005C6DE1" w:rsidRDefault="005C6DE1" w:rsidP="00D5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5C6DE1" w:rsidRPr="006252BF" w:rsidRDefault="005C6DE1" w:rsidP="008576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5C6DE1" w:rsidRDefault="005C6DE1" w:rsidP="00BB6DA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5C6DE1" w:rsidRPr="006252BF" w:rsidTr="005C6DE1">
        <w:trPr>
          <w:trHeight w:val="240"/>
        </w:trPr>
        <w:tc>
          <w:tcPr>
            <w:tcW w:w="1980" w:type="dxa"/>
            <w:vMerge w:val="restart"/>
            <w:vAlign w:val="center"/>
          </w:tcPr>
          <w:p w:rsidR="005C6DE1" w:rsidRDefault="005C6DE1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5C6DE1" w:rsidRDefault="005C6DE1" w:rsidP="005C6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.2026</w:t>
            </w:r>
          </w:p>
        </w:tc>
        <w:tc>
          <w:tcPr>
            <w:tcW w:w="2131" w:type="dxa"/>
            <w:vAlign w:val="center"/>
          </w:tcPr>
          <w:p w:rsidR="005C6DE1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5C6DE1" w:rsidRPr="006252BF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5C6DE1" w:rsidRPr="002C7E81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5C6DE1" w:rsidRPr="006252BF" w:rsidTr="00456002">
        <w:trPr>
          <w:trHeight w:val="555"/>
        </w:trPr>
        <w:tc>
          <w:tcPr>
            <w:tcW w:w="1980" w:type="dxa"/>
            <w:vMerge/>
            <w:vAlign w:val="center"/>
          </w:tcPr>
          <w:p w:rsidR="005C6DE1" w:rsidRDefault="005C6DE1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5C6DE1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456002" w:rsidRPr="006252BF" w:rsidRDefault="005C6DE1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5C6DE1" w:rsidRDefault="005C6DE1" w:rsidP="00BB6DA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456002" w:rsidRPr="006252BF" w:rsidTr="00456002">
        <w:trPr>
          <w:trHeight w:val="195"/>
        </w:trPr>
        <w:tc>
          <w:tcPr>
            <w:tcW w:w="1980" w:type="dxa"/>
            <w:vMerge w:val="restart"/>
            <w:vAlign w:val="center"/>
          </w:tcPr>
          <w:p w:rsidR="00456002" w:rsidRDefault="00456002" w:rsidP="0045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456002" w:rsidRDefault="00456002" w:rsidP="0045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.2026</w:t>
            </w:r>
          </w:p>
        </w:tc>
        <w:tc>
          <w:tcPr>
            <w:tcW w:w="2131" w:type="dxa"/>
            <w:vAlign w:val="center"/>
          </w:tcPr>
          <w:p w:rsidR="00456002" w:rsidRDefault="00456002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456002" w:rsidRPr="006252BF" w:rsidRDefault="00456002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456002" w:rsidRPr="002C7E81" w:rsidRDefault="00456002" w:rsidP="00BB6D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456002" w:rsidRPr="006252BF" w:rsidTr="00E06D91">
        <w:trPr>
          <w:trHeight w:val="600"/>
        </w:trPr>
        <w:tc>
          <w:tcPr>
            <w:tcW w:w="1980" w:type="dxa"/>
            <w:vMerge/>
            <w:vAlign w:val="center"/>
          </w:tcPr>
          <w:p w:rsidR="00456002" w:rsidRDefault="00456002" w:rsidP="005C6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456002" w:rsidRDefault="00456002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E06D91" w:rsidRPr="006252BF" w:rsidRDefault="00456002" w:rsidP="00BB6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456002" w:rsidRDefault="00456002" w:rsidP="00BB6DAF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линическа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ицид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   Серов В.В.</w:t>
            </w:r>
          </w:p>
        </w:tc>
      </w:tr>
      <w:tr w:rsidR="00E06D91" w:rsidRPr="006252BF" w:rsidTr="00E06D91">
        <w:trPr>
          <w:trHeight w:val="270"/>
        </w:trPr>
        <w:tc>
          <w:tcPr>
            <w:tcW w:w="1980" w:type="dxa"/>
            <w:vMerge w:val="restart"/>
            <w:vAlign w:val="center"/>
          </w:tcPr>
          <w:p w:rsidR="00E06D91" w:rsidRDefault="00E06D91" w:rsidP="00E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E06D91" w:rsidRDefault="00E06D91" w:rsidP="00E06D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26</w:t>
            </w:r>
          </w:p>
        </w:tc>
        <w:tc>
          <w:tcPr>
            <w:tcW w:w="2131" w:type="dxa"/>
            <w:vAlign w:val="center"/>
          </w:tcPr>
          <w:p w:rsidR="00E06D91" w:rsidRDefault="00E06D91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– я пара</w:t>
            </w:r>
          </w:p>
          <w:p w:rsidR="00E06D91" w:rsidRPr="006252BF" w:rsidRDefault="00E06D91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5 -19.00</w:t>
            </w:r>
          </w:p>
        </w:tc>
        <w:tc>
          <w:tcPr>
            <w:tcW w:w="10348" w:type="dxa"/>
          </w:tcPr>
          <w:p w:rsidR="00E06D91" w:rsidRPr="00B55F55" w:rsidRDefault="00E06D91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  <w:tr w:rsidR="00E06D91" w:rsidRPr="006252BF" w:rsidTr="003139DE">
        <w:trPr>
          <w:trHeight w:val="405"/>
        </w:trPr>
        <w:tc>
          <w:tcPr>
            <w:tcW w:w="1980" w:type="dxa"/>
            <w:vMerge/>
            <w:vAlign w:val="center"/>
          </w:tcPr>
          <w:p w:rsidR="00E06D91" w:rsidRDefault="00E06D91" w:rsidP="0045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E06D91" w:rsidRDefault="00E06D91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– я пара</w:t>
            </w:r>
          </w:p>
          <w:p w:rsidR="00E06D91" w:rsidRPr="006252BF" w:rsidRDefault="00E06D91" w:rsidP="0021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5. – 20.50</w:t>
            </w:r>
          </w:p>
        </w:tc>
        <w:tc>
          <w:tcPr>
            <w:tcW w:w="10348" w:type="dxa"/>
          </w:tcPr>
          <w:p w:rsidR="00E06D91" w:rsidRDefault="00E06D91" w:rsidP="002117A1">
            <w:pPr>
              <w:tabs>
                <w:tab w:val="left" w:pos="9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ебно – медицинская экспертиза   Новиков П.А.</w:t>
            </w:r>
          </w:p>
        </w:tc>
      </w:tr>
    </w:tbl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D27378" w:rsidRDefault="00D27378" w:rsidP="00D27378"/>
    <w:p w:rsidR="006B02E1" w:rsidRPr="00D27378" w:rsidRDefault="006B02E1" w:rsidP="00D27378"/>
    <w:sectPr w:rsidR="006B02E1" w:rsidRPr="00D27378" w:rsidSect="001D2088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610"/>
    <w:multiLevelType w:val="hybridMultilevel"/>
    <w:tmpl w:val="A22E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73AD"/>
    <w:multiLevelType w:val="hybridMultilevel"/>
    <w:tmpl w:val="F946A6A6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5D19"/>
    <w:multiLevelType w:val="hybridMultilevel"/>
    <w:tmpl w:val="C40A6BB4"/>
    <w:lvl w:ilvl="0" w:tplc="9DEAAC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12A5D"/>
    <w:multiLevelType w:val="multilevel"/>
    <w:tmpl w:val="CAF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13"/>
    <w:rsid w:val="000159D5"/>
    <w:rsid w:val="00061194"/>
    <w:rsid w:val="000A2A0F"/>
    <w:rsid w:val="000A5F56"/>
    <w:rsid w:val="000B4B9A"/>
    <w:rsid w:val="000C180D"/>
    <w:rsid w:val="000C2522"/>
    <w:rsid w:val="000E57FB"/>
    <w:rsid w:val="000F75C0"/>
    <w:rsid w:val="001049FD"/>
    <w:rsid w:val="00136B8B"/>
    <w:rsid w:val="001666AF"/>
    <w:rsid w:val="0018211D"/>
    <w:rsid w:val="00182EE2"/>
    <w:rsid w:val="0019008C"/>
    <w:rsid w:val="00192E91"/>
    <w:rsid w:val="001A1214"/>
    <w:rsid w:val="001A4B52"/>
    <w:rsid w:val="001D2088"/>
    <w:rsid w:val="001D4527"/>
    <w:rsid w:val="001D5553"/>
    <w:rsid w:val="001F630A"/>
    <w:rsid w:val="001F6B32"/>
    <w:rsid w:val="001F7B29"/>
    <w:rsid w:val="0020395A"/>
    <w:rsid w:val="00206B00"/>
    <w:rsid w:val="00212DDC"/>
    <w:rsid w:val="0024350E"/>
    <w:rsid w:val="00251C37"/>
    <w:rsid w:val="0025294B"/>
    <w:rsid w:val="00261011"/>
    <w:rsid w:val="002B080C"/>
    <w:rsid w:val="002C11C1"/>
    <w:rsid w:val="002C3652"/>
    <w:rsid w:val="002C7E81"/>
    <w:rsid w:val="002E1430"/>
    <w:rsid w:val="002F4E7C"/>
    <w:rsid w:val="002F5ADA"/>
    <w:rsid w:val="00304667"/>
    <w:rsid w:val="003139DE"/>
    <w:rsid w:val="0033793E"/>
    <w:rsid w:val="003433C2"/>
    <w:rsid w:val="003A11EA"/>
    <w:rsid w:val="003A3D2E"/>
    <w:rsid w:val="003A75A4"/>
    <w:rsid w:val="003D7D25"/>
    <w:rsid w:val="003E264B"/>
    <w:rsid w:val="003F391F"/>
    <w:rsid w:val="003F7272"/>
    <w:rsid w:val="00412522"/>
    <w:rsid w:val="00433C01"/>
    <w:rsid w:val="0044330C"/>
    <w:rsid w:val="00444C04"/>
    <w:rsid w:val="004500EB"/>
    <w:rsid w:val="00455EEC"/>
    <w:rsid w:val="00456002"/>
    <w:rsid w:val="00474E99"/>
    <w:rsid w:val="00482921"/>
    <w:rsid w:val="004D4832"/>
    <w:rsid w:val="004E0AB9"/>
    <w:rsid w:val="004F3451"/>
    <w:rsid w:val="004F7F5D"/>
    <w:rsid w:val="00522D9E"/>
    <w:rsid w:val="00526556"/>
    <w:rsid w:val="005351D6"/>
    <w:rsid w:val="0053569B"/>
    <w:rsid w:val="005440A1"/>
    <w:rsid w:val="0059369D"/>
    <w:rsid w:val="005B052A"/>
    <w:rsid w:val="005B7A01"/>
    <w:rsid w:val="005C4019"/>
    <w:rsid w:val="005C6DE1"/>
    <w:rsid w:val="005E1C04"/>
    <w:rsid w:val="00601DD5"/>
    <w:rsid w:val="006071FF"/>
    <w:rsid w:val="0061026B"/>
    <w:rsid w:val="006505C9"/>
    <w:rsid w:val="00664B40"/>
    <w:rsid w:val="006B02E1"/>
    <w:rsid w:val="006D2377"/>
    <w:rsid w:val="006E08DA"/>
    <w:rsid w:val="007052DE"/>
    <w:rsid w:val="00724717"/>
    <w:rsid w:val="00733FCB"/>
    <w:rsid w:val="007536FE"/>
    <w:rsid w:val="00796D39"/>
    <w:rsid w:val="007D25B4"/>
    <w:rsid w:val="007D3927"/>
    <w:rsid w:val="007E48CF"/>
    <w:rsid w:val="007E5931"/>
    <w:rsid w:val="00807B44"/>
    <w:rsid w:val="00816BE5"/>
    <w:rsid w:val="008246E0"/>
    <w:rsid w:val="0084265D"/>
    <w:rsid w:val="00850680"/>
    <w:rsid w:val="00852884"/>
    <w:rsid w:val="00887D03"/>
    <w:rsid w:val="0089046C"/>
    <w:rsid w:val="00894991"/>
    <w:rsid w:val="00897D54"/>
    <w:rsid w:val="008B02E0"/>
    <w:rsid w:val="008B584E"/>
    <w:rsid w:val="00901770"/>
    <w:rsid w:val="00913D3D"/>
    <w:rsid w:val="00916639"/>
    <w:rsid w:val="00945416"/>
    <w:rsid w:val="00995A7B"/>
    <w:rsid w:val="009B3C28"/>
    <w:rsid w:val="009E1BFD"/>
    <w:rsid w:val="00A5447F"/>
    <w:rsid w:val="00A641E9"/>
    <w:rsid w:val="00A87B8B"/>
    <w:rsid w:val="00A96713"/>
    <w:rsid w:val="00AA6694"/>
    <w:rsid w:val="00AA7FED"/>
    <w:rsid w:val="00AC420B"/>
    <w:rsid w:val="00AE0A05"/>
    <w:rsid w:val="00B0302C"/>
    <w:rsid w:val="00B13780"/>
    <w:rsid w:val="00B3501A"/>
    <w:rsid w:val="00B55349"/>
    <w:rsid w:val="00B65063"/>
    <w:rsid w:val="00B7124E"/>
    <w:rsid w:val="00B86EE0"/>
    <w:rsid w:val="00BA6195"/>
    <w:rsid w:val="00C22B9C"/>
    <w:rsid w:val="00C27592"/>
    <w:rsid w:val="00C36314"/>
    <w:rsid w:val="00C60AD2"/>
    <w:rsid w:val="00C726C9"/>
    <w:rsid w:val="00C73157"/>
    <w:rsid w:val="00C902C2"/>
    <w:rsid w:val="00CA78AA"/>
    <w:rsid w:val="00CF4A07"/>
    <w:rsid w:val="00D27378"/>
    <w:rsid w:val="00D434FC"/>
    <w:rsid w:val="00D5299B"/>
    <w:rsid w:val="00D6071E"/>
    <w:rsid w:val="00D65474"/>
    <w:rsid w:val="00D82318"/>
    <w:rsid w:val="00D831F0"/>
    <w:rsid w:val="00DC59AA"/>
    <w:rsid w:val="00E01947"/>
    <w:rsid w:val="00E06D91"/>
    <w:rsid w:val="00E203A4"/>
    <w:rsid w:val="00E26A49"/>
    <w:rsid w:val="00E31CBB"/>
    <w:rsid w:val="00E4724F"/>
    <w:rsid w:val="00E53D46"/>
    <w:rsid w:val="00E61B81"/>
    <w:rsid w:val="00E74BB4"/>
    <w:rsid w:val="00EB2813"/>
    <w:rsid w:val="00EB396E"/>
    <w:rsid w:val="00ED076B"/>
    <w:rsid w:val="00EE1907"/>
    <w:rsid w:val="00EE6DC4"/>
    <w:rsid w:val="00EE7555"/>
    <w:rsid w:val="00EF7571"/>
    <w:rsid w:val="00F17A05"/>
    <w:rsid w:val="00F207F7"/>
    <w:rsid w:val="00F20B7A"/>
    <w:rsid w:val="00F83712"/>
    <w:rsid w:val="00F9378B"/>
    <w:rsid w:val="00F96A81"/>
    <w:rsid w:val="00FC2DEA"/>
    <w:rsid w:val="00FC7CCE"/>
    <w:rsid w:val="00FE24F7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B02E1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314"/>
    <w:pPr>
      <w:ind w:left="720"/>
      <w:contextualSpacing/>
    </w:pPr>
  </w:style>
  <w:style w:type="paragraph" w:styleId="a4">
    <w:name w:val="Body Text"/>
    <w:basedOn w:val="a"/>
    <w:link w:val="a5"/>
    <w:rsid w:val="00EB396E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EB39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EB396E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3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B396E"/>
    <w:pPr>
      <w:jc w:val="center"/>
    </w:pPr>
    <w:rPr>
      <w:b/>
      <w:sz w:val="16"/>
      <w:szCs w:val="20"/>
    </w:rPr>
  </w:style>
  <w:style w:type="character" w:customStyle="1" w:styleId="a7">
    <w:name w:val="Название Знак"/>
    <w:basedOn w:val="a0"/>
    <w:link w:val="a6"/>
    <w:rsid w:val="00EB39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B3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39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A0A5-C8D1-473F-8CFC-122AF1B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30T08:03:00Z</cp:lastPrinted>
  <dcterms:created xsi:type="dcterms:W3CDTF">2026-02-26T12:06:00Z</dcterms:created>
  <dcterms:modified xsi:type="dcterms:W3CDTF">2026-02-26T12:06:00Z</dcterms:modified>
</cp:coreProperties>
</file>